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700D2" w:rsidRDefault="00EE50AE" w:rsidP="002A4103">
            <w:pPr>
              <w:jc w:val="both"/>
              <w:rPr>
                <w:rFonts w:ascii="Times New Roman" w:eastAsiaTheme="minorEastAsia" w:hAnsi="Times New Roman" w:cs="Times New Roman"/>
                <w:b w:val="0"/>
                <w:color w:val="FF0000"/>
                <w:sz w:val="28"/>
              </w:rPr>
            </w:pPr>
            <w:r w:rsidRPr="00E700D2">
              <w:rPr>
                <w:rFonts w:ascii="Times New Roman" w:hAnsi="Times New Roman" w:cs="Times New Roman"/>
                <w:b w:val="0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E700D2" w:rsidRDefault="00025205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5.06</w:t>
            </w:r>
            <w:r w:rsidR="00B954B5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CD2A3D" w:rsidRDefault="00B954B5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</w:rPr>
              <w:t>с 15.06.2020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F36B4F" w:rsidRDefault="00B954B5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по 26.0</w:t>
            </w:r>
            <w:r w:rsidR="0076422C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B954B5" w:rsidP="00764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7.0</w:t>
            </w:r>
            <w:r w:rsidR="0076422C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>реестр в соответствии с Порядком заполнения Реестра сведений (Прилож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82" w:rsidRDefault="008B5F82" w:rsidP="007E0372">
      <w:pPr>
        <w:spacing w:after="0" w:line="240" w:lineRule="auto"/>
      </w:pPr>
      <w:r>
        <w:separator/>
      </w:r>
    </w:p>
  </w:endnote>
  <w:endnote w:type="continuationSeparator" w:id="0">
    <w:p w:rsidR="008B5F82" w:rsidRDefault="008B5F8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82" w:rsidRDefault="008B5F82" w:rsidP="007E0372">
      <w:pPr>
        <w:spacing w:after="0" w:line="240" w:lineRule="auto"/>
      </w:pPr>
      <w:r>
        <w:separator/>
      </w:r>
    </w:p>
  </w:footnote>
  <w:footnote w:type="continuationSeparator" w:id="0">
    <w:p w:rsidR="008B5F82" w:rsidRDefault="008B5F8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520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024"/>
    <w:rsid w:val="001F1C23"/>
    <w:rsid w:val="002038FA"/>
    <w:rsid w:val="00276420"/>
    <w:rsid w:val="00295909"/>
    <w:rsid w:val="002A4103"/>
    <w:rsid w:val="002B674E"/>
    <w:rsid w:val="002E73B1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6422C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B5F82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9340E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954B5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700D2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7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D161-FF81-4AC7-9C76-E63FE70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Нгасси Римма Михайловна</cp:lastModifiedBy>
  <cp:revision>2</cp:revision>
  <cp:lastPrinted>2020-06-23T06:21:00Z</cp:lastPrinted>
  <dcterms:created xsi:type="dcterms:W3CDTF">2020-06-23T08:40:00Z</dcterms:created>
  <dcterms:modified xsi:type="dcterms:W3CDTF">2020-06-23T08:40:00Z</dcterms:modified>
</cp:coreProperties>
</file>